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7D8" w14:textId="77777777" w:rsidR="00F85AF4" w:rsidRDefault="00F85AF4" w:rsidP="00F85AF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D0F554A" w14:textId="77777777" w:rsidR="00F85AF4" w:rsidRPr="0072658F" w:rsidRDefault="00F85AF4" w:rsidP="00F85AF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47E056" w14:textId="77777777" w:rsidR="00F85AF4" w:rsidRDefault="00F85AF4" w:rsidP="00F85AF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П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матриваю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5075FEA9" w14:textId="77777777" w:rsidR="00F85AF4" w:rsidRPr="00A33542" w:rsidRDefault="00F85AF4" w:rsidP="00F85AF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42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размещения сетей водоснабжения, их неотъемлемых технологических частей, которые необходимы для подключения (технологического присоединения) к системе централизованного водоснабжения объекта «Водопроводные колонки                     (КВ-0004»), для обеспечения холодного водоснабжения земельных участков с кадастровыми номерами 51:20:0001318:160 - 51:20:0001318:169, 51:20:0001318:171 - 51:20:0001318:199, 51:20:0001318:336 - 51:20:0001318:367, предоставленных для индивидуального строительства многодетным семьям. </w:t>
      </w:r>
    </w:p>
    <w:p w14:paraId="59B774CE" w14:textId="04A10249" w:rsidR="00F85AF4" w:rsidRDefault="00F85AF4" w:rsidP="00F85AF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42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, в отношении которого испрашивается публичный сервитут: </w:t>
      </w:r>
      <w:r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Мурманск, свободные земли кадастровых квартал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1306, 51:20:0001318 (приложение).</w:t>
      </w:r>
    </w:p>
    <w:p w14:paraId="6E08F3C0" w14:textId="3CD20ABC" w:rsidR="00F85AF4" w:rsidRDefault="00F85AF4" w:rsidP="00F85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. Телефон для информации: 8 (8152) 47-72-51.</w:t>
      </w:r>
    </w:p>
    <w:p w14:paraId="687C02AF" w14:textId="77777777" w:rsidR="00F85AF4" w:rsidRDefault="00F85AF4" w:rsidP="00F85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>включающее сведения о границах публичного сервиту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787FF02D" w14:textId="77777777" w:rsidR="00F85AF4" w:rsidRDefault="00F85AF4" w:rsidP="00F85AF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DF12C" w14:textId="77777777" w:rsidR="00F85AF4" w:rsidRPr="0030130A" w:rsidRDefault="00F85AF4" w:rsidP="00F85AF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A0486" w14:textId="77777777" w:rsidR="00F85AF4" w:rsidRPr="00485C99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C2C7F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1EA3D73C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4E899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DBFA38" w14:textId="77777777" w:rsidR="00F85AF4" w:rsidRDefault="00F85AF4" w:rsidP="00F85AF4">
      <w:pPr>
        <w:jc w:val="right"/>
        <w:rPr>
          <w:rFonts w:ascii="Times New Roman" w:hAnsi="Times New Roman" w:cs="Times New Roman"/>
          <w:sz w:val="28"/>
          <w:szCs w:val="28"/>
        </w:rPr>
      </w:pPr>
      <w:r w:rsidRPr="00240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DA539" w14:textId="77777777" w:rsidR="00904418" w:rsidRDefault="00904418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9516B" w14:textId="77777777" w:rsidR="00904418" w:rsidRPr="0030130A" w:rsidRDefault="00904418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9AAF3" w14:textId="77777777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DC3084" w14:textId="4DC01052" w:rsidR="00485C99" w:rsidRDefault="00485C99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42A136AC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CC63F5" w14:textId="421A9934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5274AA" w14:textId="6F08E291" w:rsidR="0055674F" w:rsidRDefault="009B3278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163365" w14:textId="460DDC46" w:rsidR="0055674F" w:rsidRDefault="00B974E1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8564E" wp14:editId="4CA39EE4">
            <wp:extent cx="5940425" cy="841406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74F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1012" w14:textId="77777777" w:rsidR="00B51EBD" w:rsidRDefault="00B51EBD" w:rsidP="007E0683">
      <w:pPr>
        <w:spacing w:after="0" w:line="240" w:lineRule="auto"/>
      </w:pPr>
      <w:r>
        <w:separator/>
      </w:r>
    </w:p>
  </w:endnote>
  <w:endnote w:type="continuationSeparator" w:id="0">
    <w:p w14:paraId="4363231A" w14:textId="77777777" w:rsidR="00B51EBD" w:rsidRDefault="00B51EBD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5B73" w14:textId="77777777" w:rsidR="00B51EBD" w:rsidRDefault="00B51EBD" w:rsidP="007E0683">
      <w:pPr>
        <w:spacing w:after="0" w:line="240" w:lineRule="auto"/>
      </w:pPr>
      <w:r>
        <w:separator/>
      </w:r>
    </w:p>
  </w:footnote>
  <w:footnote w:type="continuationSeparator" w:id="0">
    <w:p w14:paraId="5C874A89" w14:textId="77777777" w:rsidR="00B51EBD" w:rsidRDefault="00B51EBD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96E8F"/>
    <w:rsid w:val="001A01A0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1EBD"/>
    <w:rsid w:val="00B54B7D"/>
    <w:rsid w:val="00B76AD5"/>
    <w:rsid w:val="00B90761"/>
    <w:rsid w:val="00B90F6D"/>
    <w:rsid w:val="00B974E1"/>
    <w:rsid w:val="00BC4A38"/>
    <w:rsid w:val="00BF1D8B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0</cp:revision>
  <cp:lastPrinted>2023-05-11T07:02:00Z</cp:lastPrinted>
  <dcterms:created xsi:type="dcterms:W3CDTF">2023-10-16T14:31:00Z</dcterms:created>
  <dcterms:modified xsi:type="dcterms:W3CDTF">2023-11-01T11:37:00Z</dcterms:modified>
</cp:coreProperties>
</file>